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5DB3" w14:textId="43F3A313" w:rsidR="00E32C7D" w:rsidRPr="00EB76CB" w:rsidRDefault="00E32C7D" w:rsidP="00855AD1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14:paraId="33296442" w14:textId="77777777" w:rsidR="00E32C7D" w:rsidRPr="00EB76CB" w:rsidRDefault="00E32C7D" w:rsidP="00855AD1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14:paraId="55F815B6" w14:textId="77777777" w:rsidR="00E32C7D" w:rsidRPr="00EB76CB" w:rsidRDefault="00E32C7D" w:rsidP="00855AD1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14:paraId="2965C9E0" w14:textId="77777777" w:rsidR="00E32C7D" w:rsidRDefault="00E32C7D" w:rsidP="00855AD1">
      <w:pPr>
        <w:jc w:val="center"/>
        <w:rPr>
          <w:b/>
          <w:sz w:val="32"/>
          <w:szCs w:val="32"/>
        </w:rPr>
      </w:pPr>
    </w:p>
    <w:p w14:paraId="40FE5949" w14:textId="77777777" w:rsidR="00E32C7D" w:rsidRPr="00745EC2" w:rsidRDefault="00E32C7D" w:rsidP="00855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14:paraId="78B42739" w14:textId="77777777" w:rsidR="005C79DA" w:rsidRPr="00745EC2" w:rsidRDefault="005C79DA" w:rsidP="00855AD1">
      <w:pPr>
        <w:jc w:val="center"/>
        <w:rPr>
          <w:b/>
          <w:sz w:val="32"/>
          <w:szCs w:val="32"/>
        </w:rPr>
      </w:pPr>
    </w:p>
    <w:p w14:paraId="3251B084" w14:textId="77777777" w:rsidR="00E32C7D" w:rsidRDefault="00E32C7D" w:rsidP="00855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02ED86B5" w14:textId="77777777" w:rsidR="00E32C7D" w:rsidRDefault="00E32C7D" w:rsidP="00855AD1">
      <w:pPr>
        <w:jc w:val="center"/>
        <w:rPr>
          <w:sz w:val="20"/>
          <w:szCs w:val="20"/>
        </w:rPr>
      </w:pPr>
    </w:p>
    <w:p w14:paraId="6D557D8E" w14:textId="74C3EDEF" w:rsidR="00E32C7D" w:rsidRPr="00FC4C73" w:rsidRDefault="00463C40" w:rsidP="00855AD1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264C8A" w:rsidRPr="00FC4C73">
        <w:rPr>
          <w:sz w:val="28"/>
          <w:szCs w:val="28"/>
        </w:rPr>
        <w:t>.</w:t>
      </w:r>
      <w:r w:rsidR="001240B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FC4C73" w:rsidRPr="00FC4C73">
        <w:rPr>
          <w:sz w:val="28"/>
          <w:szCs w:val="28"/>
        </w:rPr>
        <w:t>.20</w:t>
      </w:r>
      <w:r w:rsidR="001240B4">
        <w:rPr>
          <w:sz w:val="28"/>
          <w:szCs w:val="28"/>
        </w:rPr>
        <w:t>2</w:t>
      </w:r>
      <w:r w:rsidR="00DA7DD0">
        <w:rPr>
          <w:sz w:val="28"/>
          <w:szCs w:val="28"/>
        </w:rPr>
        <w:t>2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Усть-Джегута                         </w:t>
      </w:r>
      <w:r w:rsidR="00454B4C" w:rsidRPr="00FC4C73">
        <w:rPr>
          <w:sz w:val="28"/>
          <w:szCs w:val="28"/>
        </w:rPr>
        <w:t xml:space="preserve">        </w:t>
      </w:r>
      <w:r w:rsidR="00095688">
        <w:rPr>
          <w:sz w:val="28"/>
          <w:szCs w:val="28"/>
        </w:rPr>
        <w:t xml:space="preserve">№ </w:t>
      </w:r>
      <w:r w:rsidR="001E04BF">
        <w:rPr>
          <w:sz w:val="28"/>
          <w:szCs w:val="28"/>
        </w:rPr>
        <w:t>2</w:t>
      </w:r>
      <w:r>
        <w:rPr>
          <w:sz w:val="28"/>
          <w:szCs w:val="28"/>
        </w:rPr>
        <w:t>70</w:t>
      </w:r>
      <w:r w:rsidR="00AD4678" w:rsidRPr="00AD4678">
        <w:rPr>
          <w:sz w:val="28"/>
          <w:szCs w:val="28"/>
        </w:rPr>
        <w:t>-IV</w:t>
      </w:r>
    </w:p>
    <w:p w14:paraId="03BEAC73" w14:textId="77777777"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14:paraId="6F46F81C" w14:textId="77777777" w:rsidR="000A261A" w:rsidRDefault="000A261A" w:rsidP="00E32C7D"/>
    <w:p w14:paraId="10A95039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14:paraId="4A774C89" w14:textId="77777777"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r w:rsidR="00E32C7D" w:rsidRPr="000A261A">
        <w:rPr>
          <w:sz w:val="28"/>
          <w:szCs w:val="28"/>
        </w:rPr>
        <w:t>Усть-Джегутинского</w:t>
      </w:r>
    </w:p>
    <w:p w14:paraId="5DBFF597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14:paraId="283D892F" w14:textId="3F7CF467" w:rsidR="00E32C7D" w:rsidRDefault="00264C8A" w:rsidP="00E32C7D">
      <w:pPr>
        <w:rPr>
          <w:b/>
          <w:sz w:val="28"/>
          <w:szCs w:val="28"/>
        </w:rPr>
      </w:pPr>
      <w:r>
        <w:rPr>
          <w:sz w:val="28"/>
          <w:szCs w:val="28"/>
        </w:rPr>
        <w:t>за</w:t>
      </w:r>
      <w:r w:rsidR="00E4663B">
        <w:rPr>
          <w:sz w:val="28"/>
          <w:szCs w:val="28"/>
        </w:rPr>
        <w:t xml:space="preserve"> </w:t>
      </w:r>
      <w:bookmarkStart w:id="0" w:name="_Hlk109989756"/>
      <w:r w:rsidR="00463C40">
        <w:rPr>
          <w:sz w:val="28"/>
          <w:szCs w:val="28"/>
        </w:rPr>
        <w:t>6</w:t>
      </w:r>
      <w:r w:rsidR="001E04BF">
        <w:rPr>
          <w:sz w:val="28"/>
          <w:szCs w:val="28"/>
        </w:rPr>
        <w:t xml:space="preserve"> </w:t>
      </w:r>
      <w:r w:rsidR="00463C40">
        <w:rPr>
          <w:sz w:val="28"/>
          <w:szCs w:val="28"/>
        </w:rPr>
        <w:t>месяцев</w:t>
      </w:r>
      <w:r w:rsidR="001E04BF">
        <w:rPr>
          <w:sz w:val="28"/>
          <w:szCs w:val="28"/>
        </w:rPr>
        <w:t xml:space="preserve"> </w:t>
      </w:r>
      <w:bookmarkEnd w:id="0"/>
      <w:r w:rsidR="00095688">
        <w:rPr>
          <w:sz w:val="28"/>
          <w:szCs w:val="28"/>
        </w:rPr>
        <w:t>202</w:t>
      </w:r>
      <w:r w:rsidR="00DA7DD0">
        <w:rPr>
          <w:sz w:val="28"/>
          <w:szCs w:val="28"/>
        </w:rPr>
        <w:t>2</w:t>
      </w:r>
      <w:r w:rsidR="001240B4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>год</w:t>
      </w:r>
      <w:r w:rsidR="001E04BF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14:paraId="5BC4960E" w14:textId="77777777" w:rsidR="00E32C7D" w:rsidRDefault="00E32C7D" w:rsidP="00E32C7D">
      <w:pPr>
        <w:tabs>
          <w:tab w:val="left" w:pos="1410"/>
        </w:tabs>
      </w:pPr>
    </w:p>
    <w:p w14:paraId="1FBD89F4" w14:textId="77777777" w:rsidR="00FC4C73" w:rsidRDefault="00FC4C73" w:rsidP="00E32C7D">
      <w:pPr>
        <w:tabs>
          <w:tab w:val="left" w:pos="1410"/>
        </w:tabs>
      </w:pPr>
    </w:p>
    <w:p w14:paraId="0996D2AE" w14:textId="38E7F44C" w:rsidR="00DA7DD0" w:rsidRDefault="00E32C7D" w:rsidP="00DA7DD0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DD0">
        <w:rPr>
          <w:sz w:val="28"/>
          <w:szCs w:val="28"/>
        </w:rPr>
        <w:t>Руководствуясь пунктом 2 статьи 19 Федерального Закона Российской Федерации от 07 февраля 2011 года №6-ФЗ, статьёй 2</w:t>
      </w:r>
      <w:r w:rsidR="00DA7DD0" w:rsidRPr="00B810ED">
        <w:rPr>
          <w:sz w:val="28"/>
          <w:szCs w:val="28"/>
        </w:rPr>
        <w:t>1</w:t>
      </w:r>
      <w:r w:rsidR="00DA7DD0">
        <w:rPr>
          <w:sz w:val="28"/>
          <w:szCs w:val="28"/>
        </w:rPr>
        <w:t xml:space="preserve"> Положения о Контрольно-счетной палате Усть-Джегутинского муниципального района, утвержденного решением Думы от 20 сентября 2021 года №185-</w:t>
      </w:r>
      <w:r w:rsidR="00DA7DD0">
        <w:rPr>
          <w:sz w:val="28"/>
          <w:szCs w:val="28"/>
          <w:lang w:val="en-US"/>
        </w:rPr>
        <w:t>IV</w:t>
      </w:r>
      <w:r w:rsidR="00DA7DD0">
        <w:rPr>
          <w:sz w:val="28"/>
          <w:szCs w:val="28"/>
        </w:rPr>
        <w:t xml:space="preserve"> </w:t>
      </w:r>
      <w:r w:rsidR="00DA7DD0" w:rsidRPr="000A261A">
        <w:rPr>
          <w:sz w:val="28"/>
          <w:szCs w:val="28"/>
        </w:rPr>
        <w:t xml:space="preserve"> </w:t>
      </w:r>
      <w:r w:rsidR="00DA7DD0">
        <w:rPr>
          <w:sz w:val="28"/>
          <w:szCs w:val="28"/>
        </w:rPr>
        <w:t>и пунктом 4.2 Регламента Контрольно-счетной палаты Усть-Джегутинского муниципального района  заслушав  отчет о  работе Контрольно-счетной палаты Усть-Джегутинского муниципального района за</w:t>
      </w:r>
      <w:r w:rsidR="001E04BF">
        <w:rPr>
          <w:sz w:val="28"/>
          <w:szCs w:val="28"/>
        </w:rPr>
        <w:t xml:space="preserve"> </w:t>
      </w:r>
      <w:r w:rsidR="00463C40">
        <w:rPr>
          <w:sz w:val="28"/>
          <w:szCs w:val="28"/>
        </w:rPr>
        <w:t xml:space="preserve">6 месяцев </w:t>
      </w:r>
      <w:r w:rsidR="00DA7DD0">
        <w:rPr>
          <w:sz w:val="28"/>
          <w:szCs w:val="28"/>
        </w:rPr>
        <w:t>2022 год</w:t>
      </w:r>
      <w:r w:rsidR="001E04BF">
        <w:rPr>
          <w:sz w:val="28"/>
          <w:szCs w:val="28"/>
        </w:rPr>
        <w:t>а</w:t>
      </w:r>
      <w:r w:rsidR="00DA7DD0">
        <w:rPr>
          <w:sz w:val="28"/>
          <w:szCs w:val="28"/>
        </w:rPr>
        <w:t xml:space="preserve"> в соответствии с Уставом  Дума Усть-Джегутинского муниципального района </w:t>
      </w:r>
    </w:p>
    <w:p w14:paraId="7A1D140E" w14:textId="77777777" w:rsidR="00DA7DD0" w:rsidRDefault="00DA7DD0" w:rsidP="00DA7DD0">
      <w:pPr>
        <w:tabs>
          <w:tab w:val="left" w:pos="-3240"/>
        </w:tabs>
        <w:rPr>
          <w:sz w:val="28"/>
          <w:szCs w:val="28"/>
        </w:rPr>
      </w:pPr>
    </w:p>
    <w:p w14:paraId="48975BCA" w14:textId="77777777" w:rsidR="00DA7DD0" w:rsidRDefault="00DA7DD0" w:rsidP="00DA7DD0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71A93437" w14:textId="77777777" w:rsidR="00DA7DD0" w:rsidRDefault="00DA7DD0" w:rsidP="00DA7DD0">
      <w:pPr>
        <w:tabs>
          <w:tab w:val="left" w:pos="-3240"/>
        </w:tabs>
        <w:rPr>
          <w:sz w:val="28"/>
          <w:szCs w:val="28"/>
        </w:rPr>
      </w:pPr>
    </w:p>
    <w:p w14:paraId="03450809" w14:textId="1A4490AF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аботе Контрольно-счетной палаты Усть-Джегутинского муниципального района за</w:t>
      </w:r>
      <w:r w:rsidR="001E04BF">
        <w:rPr>
          <w:sz w:val="28"/>
          <w:szCs w:val="28"/>
        </w:rPr>
        <w:t xml:space="preserve"> </w:t>
      </w:r>
      <w:r w:rsidR="00463C40" w:rsidRPr="00463C40">
        <w:rPr>
          <w:sz w:val="28"/>
          <w:szCs w:val="28"/>
        </w:rPr>
        <w:t xml:space="preserve">6 месяцев </w:t>
      </w:r>
      <w:r w:rsidR="001E04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="001E04BF">
        <w:rPr>
          <w:sz w:val="28"/>
          <w:szCs w:val="28"/>
        </w:rPr>
        <w:t>а</w:t>
      </w:r>
      <w:r>
        <w:rPr>
          <w:sz w:val="28"/>
          <w:szCs w:val="28"/>
        </w:rPr>
        <w:t xml:space="preserve"> (отчет прилагается).</w:t>
      </w:r>
    </w:p>
    <w:p w14:paraId="0A520409" w14:textId="77777777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</w:p>
    <w:p w14:paraId="07717AAF" w14:textId="77777777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14:paraId="277C3288" w14:textId="77777777" w:rsidR="00DA7DD0" w:rsidRDefault="00DA7DD0" w:rsidP="00DA7DD0">
      <w:pPr>
        <w:tabs>
          <w:tab w:val="left" w:pos="-3240"/>
        </w:tabs>
        <w:jc w:val="both"/>
        <w:rPr>
          <w:sz w:val="28"/>
          <w:szCs w:val="28"/>
        </w:rPr>
      </w:pPr>
    </w:p>
    <w:p w14:paraId="62AB4102" w14:textId="77777777" w:rsidR="00DA7DD0" w:rsidRDefault="00DA7DD0" w:rsidP="00DA7D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ому самоуправлению, регламенту и депутатской этике.</w:t>
      </w:r>
    </w:p>
    <w:p w14:paraId="5EE9C61D" w14:textId="77777777" w:rsidR="00DA7DD0" w:rsidRDefault="00DA7DD0" w:rsidP="00DA7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621EF3" w14:textId="77777777" w:rsidR="00DA7DD0" w:rsidRDefault="00DA7DD0" w:rsidP="00DA7D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4A3701" w14:textId="77777777" w:rsidR="00DA7DD0" w:rsidRDefault="00DA7DD0" w:rsidP="00DA7DD0">
      <w:pPr>
        <w:tabs>
          <w:tab w:val="left" w:pos="1410"/>
        </w:tabs>
      </w:pPr>
    </w:p>
    <w:p w14:paraId="3E2CFC54" w14:textId="77777777" w:rsidR="00DA7DD0" w:rsidRDefault="00DA7DD0" w:rsidP="00DA7DD0">
      <w:pPr>
        <w:tabs>
          <w:tab w:val="left" w:pos="1410"/>
        </w:tabs>
      </w:pPr>
    </w:p>
    <w:p w14:paraId="5ED8E99F" w14:textId="77777777" w:rsidR="00DA7DD0" w:rsidRDefault="00DA7DD0" w:rsidP="00DA7D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14:paraId="42876110" w14:textId="77777777" w:rsidR="00DA7DD0" w:rsidRDefault="00DA7DD0" w:rsidP="00DA7D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51D9EFC4" w14:textId="77777777" w:rsidR="00DA7DD0" w:rsidRDefault="00DA7DD0" w:rsidP="00DA7DD0">
      <w:pPr>
        <w:tabs>
          <w:tab w:val="left" w:pos="-34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Ш.С. Тебуев</w:t>
      </w:r>
      <w:r>
        <w:rPr>
          <w:sz w:val="28"/>
          <w:szCs w:val="28"/>
        </w:rPr>
        <w:t xml:space="preserve">      </w:t>
      </w:r>
    </w:p>
    <w:p w14:paraId="3C5326AA" w14:textId="77777777" w:rsidR="00DA7DD0" w:rsidRDefault="00DA7DD0" w:rsidP="00DA7DD0">
      <w:pPr>
        <w:tabs>
          <w:tab w:val="left" w:pos="-3420"/>
        </w:tabs>
        <w:jc w:val="both"/>
        <w:rPr>
          <w:sz w:val="28"/>
          <w:szCs w:val="28"/>
        </w:rPr>
      </w:pPr>
    </w:p>
    <w:p w14:paraId="2F8BA783" w14:textId="77777777" w:rsidR="0000254A" w:rsidRDefault="0000254A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069F32" w14:textId="536F4F7B" w:rsidR="0000254A" w:rsidRDefault="0000254A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490D94" w14:textId="1B8BE875" w:rsidR="00463C40" w:rsidRDefault="00463C40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1618314" w14:textId="74EE8768" w:rsidR="00702FEF" w:rsidRDefault="00702FEF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CD8542" w14:textId="77777777" w:rsidR="00702FEF" w:rsidRDefault="00702FEF" w:rsidP="00DA7D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98C51B0" w14:textId="77777777" w:rsidR="006A5A56" w:rsidRDefault="00543C2D" w:rsidP="00543C2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0F821A7E" w14:textId="3CA662A4" w:rsidR="00543C2D" w:rsidRPr="00543C2D" w:rsidRDefault="006A5A56" w:rsidP="00543C2D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</w:t>
      </w:r>
      <w:r w:rsidR="00543C2D">
        <w:rPr>
          <w:sz w:val="28"/>
          <w:szCs w:val="28"/>
        </w:rPr>
        <w:t xml:space="preserve"> </w:t>
      </w:r>
      <w:r w:rsidR="00543C2D" w:rsidRPr="00543C2D">
        <w:t>Приложение</w:t>
      </w:r>
    </w:p>
    <w:p w14:paraId="0D3F1CAF" w14:textId="75650093" w:rsidR="00543C2D" w:rsidRPr="00543C2D" w:rsidRDefault="00543C2D" w:rsidP="00543C2D">
      <w:pPr>
        <w:widowControl w:val="0"/>
        <w:autoSpaceDE w:val="0"/>
        <w:autoSpaceDN w:val="0"/>
        <w:adjustRightInd w:val="0"/>
        <w:jc w:val="center"/>
      </w:pPr>
      <w:r w:rsidRPr="00543C2D">
        <w:t xml:space="preserve">                                                    </w:t>
      </w:r>
      <w:r>
        <w:t xml:space="preserve">                            </w:t>
      </w:r>
      <w:r w:rsidRPr="00543C2D">
        <w:t xml:space="preserve">  к решению  Думы "Об утверждении отчета</w:t>
      </w:r>
    </w:p>
    <w:p w14:paraId="493C0EEF" w14:textId="60F3E1FD" w:rsidR="00543C2D" w:rsidRPr="00543C2D" w:rsidRDefault="00543C2D" w:rsidP="00543C2D">
      <w:pPr>
        <w:widowControl w:val="0"/>
        <w:autoSpaceDE w:val="0"/>
        <w:autoSpaceDN w:val="0"/>
        <w:adjustRightInd w:val="0"/>
        <w:jc w:val="center"/>
      </w:pPr>
      <w:r w:rsidRPr="00543C2D">
        <w:t xml:space="preserve">                                             </w:t>
      </w:r>
      <w:r>
        <w:t xml:space="preserve">                           </w:t>
      </w:r>
      <w:r w:rsidRPr="00543C2D">
        <w:t xml:space="preserve">о работе Контрольно-счетной палаты </w:t>
      </w:r>
    </w:p>
    <w:p w14:paraId="2015CADB" w14:textId="31DA07F7" w:rsidR="00543C2D" w:rsidRPr="00543C2D" w:rsidRDefault="00543C2D" w:rsidP="00543C2D">
      <w:pPr>
        <w:widowControl w:val="0"/>
        <w:autoSpaceDE w:val="0"/>
        <w:autoSpaceDN w:val="0"/>
        <w:adjustRightInd w:val="0"/>
        <w:jc w:val="center"/>
      </w:pPr>
      <w:r w:rsidRPr="00543C2D">
        <w:t xml:space="preserve">                                             </w:t>
      </w:r>
      <w:r>
        <w:t xml:space="preserve">                             </w:t>
      </w:r>
      <w:r w:rsidRPr="00543C2D">
        <w:t>Усть-Джегутинского муниципального</w:t>
      </w:r>
    </w:p>
    <w:p w14:paraId="7F13F9D6" w14:textId="40529C24" w:rsidR="00543C2D" w:rsidRPr="00543C2D" w:rsidRDefault="00543C2D" w:rsidP="00543C2D">
      <w:pPr>
        <w:widowControl w:val="0"/>
        <w:autoSpaceDE w:val="0"/>
        <w:autoSpaceDN w:val="0"/>
        <w:adjustRightInd w:val="0"/>
      </w:pPr>
      <w:r w:rsidRPr="00543C2D">
        <w:t xml:space="preserve">                                                         </w:t>
      </w:r>
      <w:r>
        <w:t xml:space="preserve">                         </w:t>
      </w:r>
      <w:r w:rsidRPr="00543C2D">
        <w:t xml:space="preserve"> района  за</w:t>
      </w:r>
      <w:r w:rsidR="00463C40">
        <w:t xml:space="preserve"> </w:t>
      </w:r>
      <w:r w:rsidR="00463C40" w:rsidRPr="00463C40">
        <w:t>6 месяцев</w:t>
      </w:r>
      <w:r w:rsidRPr="00543C2D">
        <w:t xml:space="preserve"> </w:t>
      </w:r>
      <w:r w:rsidRPr="00543C2D">
        <w:rPr>
          <w:rFonts w:eastAsia="Calibri"/>
          <w:lang w:eastAsia="en-US"/>
        </w:rPr>
        <w:t>2022 года</w:t>
      </w:r>
      <w:r w:rsidRPr="00543C2D">
        <w:t xml:space="preserve"> "</w:t>
      </w:r>
    </w:p>
    <w:p w14:paraId="7ACD353F" w14:textId="77777777" w:rsidR="00543C2D" w:rsidRDefault="00543C2D" w:rsidP="00E20DD2">
      <w:pPr>
        <w:jc w:val="center"/>
        <w:rPr>
          <w:rFonts w:eastAsia="Calibri"/>
          <w:sz w:val="28"/>
          <w:szCs w:val="28"/>
          <w:lang w:eastAsia="en-US"/>
        </w:rPr>
      </w:pPr>
    </w:p>
    <w:p w14:paraId="7AE9CB11" w14:textId="4B13A88D" w:rsidR="00E20DD2" w:rsidRPr="00855AD1" w:rsidRDefault="00E20DD2" w:rsidP="00E20DD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5AD1">
        <w:rPr>
          <w:rFonts w:eastAsia="Calibri"/>
          <w:b/>
          <w:bCs/>
          <w:sz w:val="28"/>
          <w:szCs w:val="28"/>
          <w:lang w:eastAsia="en-US"/>
        </w:rPr>
        <w:t>Основные показатели деятельности Контрольно-счетной палаты Усть-Джегутинского муниципального района за</w:t>
      </w:r>
      <w:r w:rsidR="00463C40" w:rsidRPr="00855AD1">
        <w:rPr>
          <w:rFonts w:eastAsia="Calibri"/>
          <w:b/>
          <w:bCs/>
          <w:sz w:val="28"/>
          <w:szCs w:val="28"/>
          <w:lang w:eastAsia="en-US"/>
        </w:rPr>
        <w:t xml:space="preserve"> 6 месяцев</w:t>
      </w:r>
      <w:r w:rsidRPr="00855AD1">
        <w:rPr>
          <w:rFonts w:eastAsia="Calibri"/>
          <w:b/>
          <w:bCs/>
          <w:sz w:val="28"/>
          <w:szCs w:val="28"/>
          <w:lang w:eastAsia="en-US"/>
        </w:rPr>
        <w:t xml:space="preserve"> 2022 года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222"/>
        <w:gridCol w:w="1134"/>
      </w:tblGrid>
      <w:tr w:rsidR="006A5A56" w:rsidRPr="006A5A56" w14:paraId="6F51F815" w14:textId="77777777" w:rsidTr="006A5A56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BB4FF" w14:textId="77777777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5A5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14:paraId="346B7CA5" w14:textId="77777777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5A5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98FE6" w14:textId="77777777" w:rsidR="006A5A56" w:rsidRPr="006A5A56" w:rsidRDefault="006A5A56" w:rsidP="006A5A56">
            <w:pPr>
              <w:spacing w:line="276" w:lineRule="auto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5A56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228C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5A56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6A5A56" w:rsidRPr="006A5A56" w14:paraId="33DDCD1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72F85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6DEC0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Проведено контрольных и экспертно-аналитических мероприятий всего, </w:t>
            </w:r>
          </w:p>
          <w:p w14:paraId="3C2C58FF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F0209" w14:textId="425DA99B" w:rsidR="006A5A56" w:rsidRPr="006A5A56" w:rsidRDefault="00FD19EA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A5A56" w:rsidRPr="006A5A56" w14:paraId="0621EC13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B410" w14:textId="30704F4D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2C48B" w14:textId="77777777" w:rsidR="006A5A56" w:rsidRPr="006A5A56" w:rsidRDefault="006A5A56" w:rsidP="006A5A56">
            <w:pPr>
              <w:spacing w:line="276" w:lineRule="auto"/>
              <w:ind w:firstLine="31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F690" w14:textId="3253BB51" w:rsidR="006A5A56" w:rsidRPr="006A5A56" w:rsidRDefault="00FD19EA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7830ACC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A4ED2" w14:textId="1912DFE1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EB7CA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экспертно-аналитических мероприятий </w:t>
            </w:r>
          </w:p>
          <w:p w14:paraId="203E0C28" w14:textId="77777777" w:rsidR="00EC74C4" w:rsidRDefault="006A5A56" w:rsidP="00EC74C4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(за исключением экспертиз проектов законодательных и иных </w:t>
            </w:r>
            <w:r w:rsidR="00EC74C4">
              <w:rPr>
                <w:rFonts w:eastAsia="Calibri"/>
                <w:lang w:eastAsia="en-US"/>
              </w:rPr>
              <w:t xml:space="preserve"> </w:t>
            </w:r>
          </w:p>
          <w:p w14:paraId="06625EF0" w14:textId="0B83EF24" w:rsidR="006A5A56" w:rsidRPr="006A5A56" w:rsidRDefault="00EC74C4" w:rsidP="00EC74C4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6A5A56" w:rsidRPr="006A5A56">
              <w:rPr>
                <w:rFonts w:eastAsia="Calibri"/>
                <w:lang w:eastAsia="en-US"/>
              </w:rPr>
              <w:t>норма</w:t>
            </w:r>
            <w:r>
              <w:rPr>
                <w:rFonts w:eastAsia="Calibri"/>
                <w:lang w:eastAsia="en-US"/>
              </w:rPr>
              <w:t>т</w:t>
            </w:r>
            <w:r w:rsidR="006A5A56" w:rsidRPr="006A5A56">
              <w:rPr>
                <w:rFonts w:eastAsia="Calibri"/>
                <w:lang w:eastAsia="en-US"/>
              </w:rPr>
              <w:t>ив</w:t>
            </w:r>
            <w:r>
              <w:rPr>
                <w:rFonts w:eastAsia="Calibri"/>
                <w:lang w:eastAsia="en-US"/>
              </w:rPr>
              <w:t xml:space="preserve">ных </w:t>
            </w:r>
            <w:r w:rsidR="006A5A56" w:rsidRPr="006A5A56">
              <w:rPr>
                <w:rFonts w:eastAsia="Calibri"/>
                <w:lang w:eastAsia="en-US"/>
              </w:rPr>
              <w:t>правовых 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6A0" w14:textId="001B0ABD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  <w:r w:rsidR="00FD19EA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5B083EA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7700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223D3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533FD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5505230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9AE3E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E653B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E40B5" w14:textId="3E2F061E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  <w:r w:rsidR="00FD19EA">
              <w:rPr>
                <w:rFonts w:eastAsia="Calibri"/>
                <w:lang w:eastAsia="en-US"/>
              </w:rPr>
              <w:t>4</w:t>
            </w:r>
          </w:p>
        </w:tc>
      </w:tr>
      <w:tr w:rsidR="006A5A56" w:rsidRPr="006A5A56" w14:paraId="17A741BA" w14:textId="77777777" w:rsidTr="006A5A5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E14D1" w14:textId="13DFD6C1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17C21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3CE89" w14:textId="7E30304B" w:rsidR="006A5A56" w:rsidRPr="006A5A56" w:rsidRDefault="00FD19EA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178A0BE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3BE3" w14:textId="0D3E7738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3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3399A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57D05" w14:textId="12E727F8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  <w:r w:rsidR="00FD19EA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77598C5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648CC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38B54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 на основан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511D2" w14:textId="07055C2A" w:rsidR="006A5A56" w:rsidRPr="006A5A56" w:rsidRDefault="00FD19EA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2AED423D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8CFE6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   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C87B0" w14:textId="77777777" w:rsidR="006A5A56" w:rsidRPr="006A5A56" w:rsidRDefault="006A5A56" w:rsidP="006A5A56">
            <w:pPr>
              <w:spacing w:line="276" w:lineRule="auto"/>
              <w:ind w:firstLine="31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поручений законодательного (представительного) органа субъекта    </w:t>
            </w:r>
          </w:p>
          <w:p w14:paraId="2EEE62AD" w14:textId="77777777" w:rsidR="006A5A56" w:rsidRPr="006A5A56" w:rsidRDefault="006A5A56" w:rsidP="006A5A56">
            <w:pPr>
              <w:spacing w:line="276" w:lineRule="auto"/>
              <w:ind w:firstLine="31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C4484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62C1801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2E02B" w14:textId="511540B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ED2CC" w14:textId="77777777" w:rsidR="006A5A56" w:rsidRPr="006A5A56" w:rsidRDefault="006A5A56" w:rsidP="006A5A56">
            <w:pPr>
              <w:spacing w:line="276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предложений и запросов высшего должностного лица субъекта Российской </w:t>
            </w:r>
          </w:p>
          <w:p w14:paraId="7559BBA4" w14:textId="77777777" w:rsidR="006A5A56" w:rsidRPr="006A5A56" w:rsidRDefault="006A5A56" w:rsidP="006A5A56">
            <w:pPr>
              <w:spacing w:line="276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Федерации (руководителя высшего исполнительного органа </w:t>
            </w:r>
          </w:p>
          <w:p w14:paraId="0E807320" w14:textId="77777777" w:rsidR="006A5A56" w:rsidRPr="006A5A56" w:rsidRDefault="006A5A56" w:rsidP="006A5A56">
            <w:pPr>
              <w:spacing w:line="276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государственной власти субъект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3F81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0D0A308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5AF3630F" w14:textId="5FC4B5E1" w:rsidR="006A5A56" w:rsidRPr="006A5A56" w:rsidRDefault="00FD19EA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6DD20831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1CB3C" w14:textId="5EA6E162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E93B6" w14:textId="77777777" w:rsidR="006A5A56" w:rsidRPr="006A5A56" w:rsidRDefault="006A5A56" w:rsidP="006A5A56">
            <w:pPr>
              <w:spacing w:line="276" w:lineRule="auto"/>
              <w:ind w:firstLine="31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едложений и запросов гла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5A1EE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DC7934B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12CBF" w14:textId="7124B15D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796C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4FC7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2E87A39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A6117" w14:textId="27B52DC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B75B6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обращен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FB676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3E2E5F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A84DC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7B294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оведено совместных и параллельных контрольных и экспертно-аналитических мероприятий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ABC9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6B5809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D3C7F" w14:textId="37607B88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5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6D970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со Счетной палатой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0569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6840C22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410FA" w14:textId="0B6FDC16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5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C3005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B0A8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3746686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2079" w14:textId="06A8CE02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5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B6E51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 контрольно-счетными органам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3E148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2FFC01D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07BA8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4AB0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1306F" w14:textId="19C05DF6" w:rsidR="006A5A56" w:rsidRPr="006A5A56" w:rsidRDefault="00F87445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  <w:r w:rsidR="006A5A56" w:rsidRPr="006A5A56">
              <w:rPr>
                <w:rFonts w:eastAsia="Calibri"/>
                <w:lang w:eastAsia="en-US"/>
              </w:rPr>
              <w:t>/</w:t>
            </w:r>
            <w:r w:rsidR="00623634">
              <w:rPr>
                <w:rFonts w:eastAsia="Calibri"/>
                <w:lang w:eastAsia="en-US"/>
              </w:rPr>
              <w:t>38</w:t>
            </w:r>
          </w:p>
        </w:tc>
      </w:tr>
      <w:tr w:rsidR="006A5A56" w:rsidRPr="006A5A56" w14:paraId="2EDDE45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E938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F8642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E332B" w14:textId="7EE09A51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,</w:t>
            </w:r>
            <w:r w:rsidR="00AD67E6">
              <w:rPr>
                <w:rFonts w:eastAsia="Calibri"/>
                <w:lang w:eastAsia="en-US"/>
              </w:rPr>
              <w:t>5</w:t>
            </w:r>
            <w:r w:rsidRPr="006A5A56">
              <w:rPr>
                <w:rFonts w:eastAsia="Calibri"/>
                <w:lang w:eastAsia="en-US"/>
              </w:rPr>
              <w:t>/</w:t>
            </w:r>
            <w:r w:rsidR="00AD67E6">
              <w:rPr>
                <w:rFonts w:eastAsia="Calibri"/>
                <w:lang w:eastAsia="en-US"/>
              </w:rPr>
              <w:t>11</w:t>
            </w:r>
          </w:p>
        </w:tc>
      </w:tr>
      <w:tr w:rsidR="006A5A56" w:rsidRPr="006A5A56" w14:paraId="3A76088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EE2B6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C1D8F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 xml:space="preserve">нарушения ведения бухгалтерского учета, составления и    представления </w:t>
            </w:r>
          </w:p>
          <w:p w14:paraId="4D26CEB1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бухгалтерской (финансовой)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42AAD" w14:textId="45EA307D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0/</w:t>
            </w:r>
            <w:r w:rsidR="00623634">
              <w:rPr>
                <w:rFonts w:eastAsia="Calibri"/>
                <w:lang w:eastAsia="en-US"/>
              </w:rPr>
              <w:t>16</w:t>
            </w:r>
          </w:p>
        </w:tc>
      </w:tr>
      <w:tr w:rsidR="006A5A56" w:rsidRPr="006A5A56" w14:paraId="31DC79DF" w14:textId="77777777" w:rsidTr="000D7903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259DE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E7B47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 xml:space="preserve">нарушения в сфере управления и распоряжения государственной </w:t>
            </w:r>
          </w:p>
          <w:p w14:paraId="13BC46A3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(муниципальной)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E87CC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18EB97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C34E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67A68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 xml:space="preserve">нарушения при осуществлении государственных (муниципальных) закупок </w:t>
            </w:r>
          </w:p>
          <w:p w14:paraId="7B529E40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и закупок отдельными видам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DFF7A" w14:textId="77777777" w:rsidR="006A5A56" w:rsidRPr="000D7903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D7903">
              <w:rPr>
                <w:rFonts w:eastAsia="Calibri"/>
                <w:lang w:eastAsia="en-US"/>
              </w:rPr>
              <w:t>0/8</w:t>
            </w:r>
          </w:p>
        </w:tc>
      </w:tr>
      <w:tr w:rsidR="006A5A56" w:rsidRPr="006A5A56" w14:paraId="608B52D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E1BB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B1820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9493C" w14:textId="2007538E" w:rsidR="006A5A56" w:rsidRPr="000D7903" w:rsidRDefault="006A5A56" w:rsidP="006A5A56">
            <w:pPr>
              <w:spacing w:line="276" w:lineRule="auto"/>
              <w:ind w:left="-57" w:right="-57"/>
              <w:rPr>
                <w:rFonts w:eastAsia="Calibri"/>
                <w:lang w:eastAsia="en-US"/>
              </w:rPr>
            </w:pPr>
            <w:r w:rsidRPr="000D7903">
              <w:rPr>
                <w:rFonts w:eastAsia="Calibri"/>
                <w:lang w:eastAsia="en-US"/>
              </w:rPr>
              <w:t xml:space="preserve">  </w:t>
            </w:r>
            <w:r w:rsidR="000D7903">
              <w:rPr>
                <w:rFonts w:eastAsia="Calibri"/>
                <w:lang w:eastAsia="en-US"/>
              </w:rPr>
              <w:t xml:space="preserve">  </w:t>
            </w:r>
            <w:r w:rsidRPr="000D7903">
              <w:rPr>
                <w:rFonts w:eastAsia="Calibri"/>
                <w:lang w:eastAsia="en-US"/>
              </w:rPr>
              <w:t xml:space="preserve"> </w:t>
            </w:r>
            <w:r w:rsidR="000D7903" w:rsidRPr="000D7903">
              <w:rPr>
                <w:rFonts w:eastAsia="Calibri"/>
                <w:lang w:eastAsia="en-US"/>
              </w:rPr>
              <w:t>6</w:t>
            </w:r>
            <w:r w:rsidR="00FD19EA" w:rsidRPr="000D7903">
              <w:rPr>
                <w:rFonts w:eastAsia="Calibri"/>
                <w:lang w:eastAsia="en-US"/>
              </w:rPr>
              <w:t>,1</w:t>
            </w:r>
            <w:r w:rsidRPr="000D7903">
              <w:rPr>
                <w:rFonts w:eastAsia="Calibri"/>
                <w:lang w:eastAsia="en-US"/>
              </w:rPr>
              <w:t>/</w:t>
            </w:r>
            <w:r w:rsidR="000D7903" w:rsidRPr="000D7903">
              <w:rPr>
                <w:rFonts w:eastAsia="Calibri"/>
                <w:lang w:eastAsia="en-US"/>
              </w:rPr>
              <w:t>2</w:t>
            </w:r>
          </w:p>
        </w:tc>
      </w:tr>
      <w:tr w:rsidR="006A5A56" w:rsidRPr="006A5A56" w14:paraId="4DF24F6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51BD4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9702D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15838" w14:textId="77777777" w:rsidR="006A5A56" w:rsidRPr="000D7903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D7903">
              <w:rPr>
                <w:rFonts w:eastAsia="Calibri"/>
                <w:lang w:eastAsia="en-US"/>
              </w:rPr>
              <w:t>0,2/1</w:t>
            </w:r>
          </w:p>
        </w:tc>
      </w:tr>
      <w:tr w:rsidR="006A5A56" w:rsidRPr="006A5A56" w14:paraId="35FAF76C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E2F29" w14:textId="77777777" w:rsidR="006A5A56" w:rsidRPr="006A5A56" w:rsidRDefault="006A5A56" w:rsidP="006A5A5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42FEE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F96DA" w14:textId="77777777" w:rsidR="006A5A56" w:rsidRPr="006A5A56" w:rsidRDefault="006A5A56" w:rsidP="006A5A56">
            <w:pPr>
              <w:spacing w:line="276" w:lineRule="auto"/>
              <w:ind w:left="-57" w:right="-5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     0,9</w:t>
            </w:r>
          </w:p>
        </w:tc>
      </w:tr>
      <w:tr w:rsidR="006A5A56" w:rsidRPr="006A5A56" w14:paraId="6ABDC197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2B5FC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C76E3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Устранено выявленных нарушений (млн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9C37F" w14:textId="20BF15E6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4</w:t>
            </w:r>
          </w:p>
        </w:tc>
      </w:tr>
      <w:tr w:rsidR="006A5A56" w:rsidRPr="006A5A56" w14:paraId="49F5896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8B1C6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AC55" w14:textId="77777777" w:rsidR="006A5A56" w:rsidRPr="006A5A56" w:rsidRDefault="006A5A56" w:rsidP="006A5A56">
            <w:pPr>
              <w:spacing w:line="276" w:lineRule="auto"/>
              <w:ind w:firstLine="355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обеспечен возврат средств в бюджеты всех уровней бюджетной системы </w:t>
            </w:r>
          </w:p>
          <w:p w14:paraId="2A480396" w14:textId="77777777" w:rsidR="006A5A56" w:rsidRPr="006A5A56" w:rsidRDefault="006A5A56" w:rsidP="006A5A56">
            <w:pPr>
              <w:spacing w:line="276" w:lineRule="auto"/>
              <w:ind w:firstLine="355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Российской Федерации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E48A4" w14:textId="5DB7DE76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0,0</w:t>
            </w:r>
            <w:r>
              <w:rPr>
                <w:rFonts w:eastAsia="Calibri"/>
                <w:lang w:eastAsia="en-US"/>
              </w:rPr>
              <w:t>0</w:t>
            </w:r>
            <w:r w:rsidRPr="006A5A56">
              <w:rPr>
                <w:rFonts w:eastAsia="Calibri"/>
                <w:lang w:eastAsia="en-US"/>
              </w:rPr>
              <w:t>4</w:t>
            </w:r>
          </w:p>
        </w:tc>
      </w:tr>
      <w:tr w:rsidR="006A5A56" w:rsidRPr="006A5A56" w14:paraId="174D9CE3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6103C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9AE61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Направлено представлений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39E53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7</w:t>
            </w:r>
          </w:p>
        </w:tc>
      </w:tr>
      <w:tr w:rsidR="006A5A56" w:rsidRPr="006A5A56" w14:paraId="1D19A7F9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875E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0C72F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637DB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5</w:t>
            </w:r>
          </w:p>
        </w:tc>
      </w:tr>
      <w:tr w:rsidR="006A5A56" w:rsidRPr="006A5A56" w14:paraId="4F2F9C7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DC602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230AA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1C001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2373DA24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23A40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18BDB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F2BE5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</w:t>
            </w:r>
          </w:p>
        </w:tc>
      </w:tr>
      <w:tr w:rsidR="006A5A56" w:rsidRPr="006A5A56" w14:paraId="3E3A579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46AC6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103A6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Направлено предписаний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5C95A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17209211" w14:textId="77777777" w:rsidTr="006A5A56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E0F4B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DA43C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27287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330031AB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054AA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CEA54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писаний, сроки выполнения которых не наступ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79ED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6A5A56" w:rsidRPr="006A5A56" w14:paraId="3C010CCD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E4C48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133DB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F4042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6ED72F53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4F2D0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3BCF9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58B2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F655B3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F8826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70388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F3733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831E3F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0CE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5A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18F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7400934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3B2AD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A9448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14:paraId="6F474454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о результатам рассмотрения которых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530D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58FF992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F1ACE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2F2C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278C3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1475CC69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0525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93B13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C318E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26BDF5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F97F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66F18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0CFAD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3CC8D58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D422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0EE8C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54AB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6E975B39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35DD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53F88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внесено протестов, представлений, постановлений и предостережений по </w:t>
            </w:r>
          </w:p>
          <w:p w14:paraId="73030045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фактам нарушений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E5C4A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73D1712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7977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7A978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озбуждено дел об административных правонарушениях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D0EE7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7D144419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E0E8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111F5" w14:textId="77777777" w:rsidR="006A5A56" w:rsidRPr="006A5A56" w:rsidRDefault="006A5A56" w:rsidP="006A5A56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дел по административным правонарушениям, по которым </w:t>
            </w:r>
          </w:p>
          <w:p w14:paraId="530AE2EE" w14:textId="77777777" w:rsidR="006A5A56" w:rsidRPr="006A5A56" w:rsidRDefault="006A5A56" w:rsidP="006A5A56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судебными органами вынесены постановления по делу об </w:t>
            </w:r>
          </w:p>
          <w:p w14:paraId="63B0B946" w14:textId="77777777" w:rsidR="006A5A56" w:rsidRPr="006A5A56" w:rsidRDefault="006A5A56" w:rsidP="006A5A56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административном правонарушении с назначением административного </w:t>
            </w:r>
          </w:p>
          <w:p w14:paraId="0DC09317" w14:textId="77777777" w:rsidR="006A5A56" w:rsidRPr="006A5A56" w:rsidRDefault="006A5A56" w:rsidP="006A5A56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на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798F9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01882E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56367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324AF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3253E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E1ADE5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3C245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0BACA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ACA2C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7B4DCA9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F8537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68D3B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5133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02D6A9F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0E401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7F79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16398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 6,25</w:t>
            </w:r>
          </w:p>
        </w:tc>
      </w:tr>
      <w:tr w:rsidR="006A5A56" w:rsidRPr="006A5A56" w14:paraId="6DAFCEC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34A3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2DF86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5E35A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1521F1B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DB03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F1AA9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должност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E7A98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63E7A24D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29A73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C049E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и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A0F3F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0,25</w:t>
            </w:r>
          </w:p>
        </w:tc>
      </w:tr>
      <w:tr w:rsidR="006A5A56" w:rsidRPr="006A5A56" w14:paraId="7828207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A4993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571EE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9605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4,25</w:t>
            </w:r>
          </w:p>
        </w:tc>
      </w:tr>
      <w:tr w:rsidR="006A5A56" w:rsidRPr="006A5A56" w14:paraId="71B77C6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38A72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2F6E2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5E9CE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1F71513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127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E69E0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должност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0AB1C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3253AF5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5E1CE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47D77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и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E3213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0,25</w:t>
            </w:r>
          </w:p>
        </w:tc>
      </w:tr>
      <w:tr w:rsidR="006A5A56" w:rsidRPr="006A5A56" w14:paraId="0A9E263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A4511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87A50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остав сотрудников по наличию образования (чел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9206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Х</w:t>
            </w:r>
          </w:p>
        </w:tc>
      </w:tr>
      <w:tr w:rsidR="006A5A56" w:rsidRPr="006A5A56" w14:paraId="6B31CE6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C7799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lastRenderedPageBreak/>
              <w:t>2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51932" w14:textId="77777777" w:rsidR="006A5A56" w:rsidRPr="006A5A56" w:rsidRDefault="006A5A56" w:rsidP="006A5A56">
            <w:pPr>
              <w:spacing w:line="276" w:lineRule="auto"/>
              <w:ind w:firstLine="25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493AA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5</w:t>
            </w:r>
          </w:p>
        </w:tc>
      </w:tr>
      <w:tr w:rsidR="006A5A56" w:rsidRPr="006A5A56" w14:paraId="6514E7FC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2F2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1716" w14:textId="77777777" w:rsidR="006A5A56" w:rsidRPr="006A5A56" w:rsidRDefault="006A5A56" w:rsidP="006A5A56">
            <w:pPr>
              <w:spacing w:line="276" w:lineRule="auto"/>
              <w:ind w:firstLine="25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среднее профессиона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467F5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624AE14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4A169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1247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труктура профессионального образования сотрудников (ед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FE115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Х</w:t>
            </w:r>
          </w:p>
        </w:tc>
      </w:tr>
      <w:tr w:rsidR="006A5A56" w:rsidRPr="006A5A56" w14:paraId="3947E6F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079EA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1F727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эконом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3516F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3CE12A49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565A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AA206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юрид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6838A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0413CFB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0149A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28DE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3AD16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741DE27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3F46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3B5E3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58E38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val="en-US"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594D2BD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6E832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699B6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Информационное присутстви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3A2E6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да</w:t>
            </w:r>
          </w:p>
        </w:tc>
      </w:tr>
      <w:tr w:rsidR="006A5A56" w:rsidRPr="006A5A56" w14:paraId="53AF76D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7D29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6AB84" w14:textId="77777777" w:rsidR="006A5A56" w:rsidRPr="006A5A56" w:rsidRDefault="006A5A56" w:rsidP="006A5A56">
            <w:pPr>
              <w:spacing w:line="276" w:lineRule="auto"/>
              <w:ind w:firstLine="213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убликаций и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EDDCA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1434019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EAB50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3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EDF0C" w14:textId="77777777" w:rsidR="006A5A56" w:rsidRPr="006A5A56" w:rsidRDefault="006A5A56" w:rsidP="006A5A56">
            <w:pPr>
              <w:spacing w:line="276" w:lineRule="auto"/>
              <w:ind w:firstLine="213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теле- и радиосю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FB808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</w:tbl>
    <w:p w14:paraId="2A2DF345" w14:textId="77777777" w:rsidR="006A5A56" w:rsidRPr="006A5A56" w:rsidRDefault="006A5A56" w:rsidP="006A5A56">
      <w:pPr>
        <w:rPr>
          <w:rFonts w:eastAsia="Calibri"/>
          <w:b/>
          <w:bCs/>
          <w:lang w:eastAsia="en-US"/>
        </w:rPr>
      </w:pPr>
    </w:p>
    <w:p w14:paraId="3FDA69BF" w14:textId="77777777" w:rsidR="006A5A56" w:rsidRPr="006A5A56" w:rsidRDefault="006A5A56" w:rsidP="006A5A56">
      <w:pPr>
        <w:jc w:val="center"/>
        <w:rPr>
          <w:rFonts w:eastAsia="Calibri"/>
          <w:b/>
          <w:bCs/>
          <w:lang w:eastAsia="en-US"/>
        </w:rPr>
      </w:pPr>
      <w:r w:rsidRPr="006A5A56">
        <w:rPr>
          <w:rFonts w:eastAsia="Calibri"/>
          <w:b/>
          <w:bCs/>
          <w:lang w:eastAsia="en-US"/>
        </w:rPr>
        <w:t>____________________________</w:t>
      </w:r>
    </w:p>
    <w:p w14:paraId="7620441B" w14:textId="77777777" w:rsidR="00E20DD2" w:rsidRPr="00E20DD2" w:rsidRDefault="00E20DD2" w:rsidP="00E20DD2">
      <w:pPr>
        <w:jc w:val="center"/>
        <w:rPr>
          <w:rFonts w:eastAsia="Calibri"/>
          <w:sz w:val="28"/>
          <w:szCs w:val="28"/>
          <w:lang w:eastAsia="en-US"/>
        </w:rPr>
      </w:pPr>
    </w:p>
    <w:sectPr w:rsidR="00E20DD2" w:rsidRPr="00E20DD2" w:rsidSect="006A5A56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D"/>
    <w:rsid w:val="0000254A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2D64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90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04BF"/>
    <w:rsid w:val="001E41C9"/>
    <w:rsid w:val="00202032"/>
    <w:rsid w:val="002027A8"/>
    <w:rsid w:val="0021145C"/>
    <w:rsid w:val="00212FA9"/>
    <w:rsid w:val="00213CAC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E7039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A60EA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3C40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4F47A6"/>
    <w:rsid w:val="00510146"/>
    <w:rsid w:val="0051223A"/>
    <w:rsid w:val="00513A53"/>
    <w:rsid w:val="00516EA0"/>
    <w:rsid w:val="00520753"/>
    <w:rsid w:val="0053062C"/>
    <w:rsid w:val="00531903"/>
    <w:rsid w:val="005356C0"/>
    <w:rsid w:val="00543C2D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29B0"/>
    <w:rsid w:val="00616F0D"/>
    <w:rsid w:val="006174DA"/>
    <w:rsid w:val="00623634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A5A56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02FEF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55AD1"/>
    <w:rsid w:val="00863D64"/>
    <w:rsid w:val="00864278"/>
    <w:rsid w:val="0087052B"/>
    <w:rsid w:val="0087460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66C2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D67E6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45006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3774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8CA"/>
    <w:rsid w:val="00D77C15"/>
    <w:rsid w:val="00D83FCB"/>
    <w:rsid w:val="00D86BF1"/>
    <w:rsid w:val="00D939BE"/>
    <w:rsid w:val="00D93CE5"/>
    <w:rsid w:val="00D96055"/>
    <w:rsid w:val="00DA6C2C"/>
    <w:rsid w:val="00DA7DD0"/>
    <w:rsid w:val="00DB0554"/>
    <w:rsid w:val="00DC5512"/>
    <w:rsid w:val="00DD48CA"/>
    <w:rsid w:val="00DD7FE3"/>
    <w:rsid w:val="00DE4FDE"/>
    <w:rsid w:val="00DE5AC1"/>
    <w:rsid w:val="00DF63A7"/>
    <w:rsid w:val="00E0064B"/>
    <w:rsid w:val="00E008A0"/>
    <w:rsid w:val="00E06F8A"/>
    <w:rsid w:val="00E17DB0"/>
    <w:rsid w:val="00E20DD2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C74C4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87445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9EA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C57E-FDA3-4059-A24B-F789F71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ksspp09@outlook.com</cp:lastModifiedBy>
  <cp:revision>16</cp:revision>
  <cp:lastPrinted>2022-11-14T12:10:00Z</cp:lastPrinted>
  <dcterms:created xsi:type="dcterms:W3CDTF">2022-07-25T12:46:00Z</dcterms:created>
  <dcterms:modified xsi:type="dcterms:W3CDTF">2022-11-14T13:00:00Z</dcterms:modified>
</cp:coreProperties>
</file>